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XSpec="right" w:tblpY="-13"/>
        <w:tblW w:w="0" w:type="auto"/>
        <w:tblLook w:val="04A0"/>
      </w:tblPr>
      <w:tblGrid>
        <w:gridCol w:w="7393"/>
        <w:gridCol w:w="7393"/>
      </w:tblGrid>
      <w:tr w:rsidR="009B2960" w:rsidTr="00B572E2">
        <w:tc>
          <w:tcPr>
            <w:tcW w:w="7393" w:type="dxa"/>
          </w:tcPr>
          <w:p w:rsidR="009B2960" w:rsidRPr="001A7D00" w:rsidRDefault="009B2960" w:rsidP="001A7D00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Комплекс утренней гимнастики на сентябрь.</w:t>
            </w:r>
          </w:p>
          <w:p w:rsidR="009B2960" w:rsidRPr="001A7D00" w:rsidRDefault="009B2960" w:rsidP="001A7D00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Комплекс №1</w:t>
            </w:r>
          </w:p>
          <w:p w:rsidR="009B2960" w:rsidRPr="001A7D00" w:rsidRDefault="009B2960" w:rsidP="001A7D00">
            <w:pPr>
              <w:spacing w:before="240" w:line="360" w:lineRule="auto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</w:p>
          <w:p w:rsidR="009B2960" w:rsidRPr="001A7D00" w:rsidRDefault="009B2960" w:rsidP="001A7D00">
            <w:pPr>
              <w:spacing w:before="24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Ходьба с одной стороны площадки на 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противоположную</w:t>
            </w:r>
            <w:proofErr w:type="gram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за воспитателем – посмотрим на осенние листочки.</w:t>
            </w:r>
          </w:p>
          <w:p w:rsidR="009B2960" w:rsidRPr="001A7D00" w:rsidRDefault="009B2960" w:rsidP="001A7D00">
            <w:pPr>
              <w:spacing w:before="240" w:line="36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без предметов.</w:t>
            </w:r>
          </w:p>
          <w:p w:rsidR="009B2960" w:rsidRPr="001A7D00" w:rsidRDefault="009B2960" w:rsidP="001A7D00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И.п.- ноги на ширине ступни, руки вдоль туловища. Вынести руки вперед, хлопнуть в ладоши перед собой, вернуться в исходное положение. (5 раз)</w:t>
            </w:r>
          </w:p>
          <w:p w:rsidR="009B2960" w:rsidRPr="001A7D00" w:rsidRDefault="009B2960" w:rsidP="001A7D00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2. И.п.- ноги на ширине ступни, руки на поясе. Присесть, положить руки на колени, вернуться в исходное положение. (5 раз)</w:t>
            </w:r>
          </w:p>
          <w:p w:rsidR="009B2960" w:rsidRPr="001A7D00" w:rsidRDefault="009B2960" w:rsidP="001A7D00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3. И.п.- ноги на ширине ступни, руки вдоль туловища. Поднять руки в стороны, вернуться в исходное положение. (5 раз)</w:t>
            </w:r>
          </w:p>
          <w:p w:rsidR="009B2960" w:rsidRPr="001A7D00" w:rsidRDefault="009B2960" w:rsidP="001A7D00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4. И.п.- ноги слегка расставлены, руки на поясе. Прыжки на двух ногах в чередовании с небольшой паузой (2-3 раза).</w:t>
            </w:r>
          </w:p>
          <w:p w:rsidR="009B2960" w:rsidRPr="001A7D00" w:rsidRDefault="009B2960" w:rsidP="001A7D00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5. Ходьба в колонне по одному за воспитателем (у него в руках флажок).</w:t>
            </w:r>
          </w:p>
          <w:p w:rsidR="009B2960" w:rsidRPr="001A7D00" w:rsidRDefault="009B2960" w:rsidP="001A7D00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60" w:rsidRPr="001A7D00" w:rsidRDefault="009B2960" w:rsidP="001A7D00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60" w:rsidRPr="001A7D00" w:rsidRDefault="009B2960" w:rsidP="001A7D0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 xml:space="preserve">           Комплекс утренней гимнастики на сентябрь №2</w:t>
            </w:r>
          </w:p>
          <w:p w:rsidR="009B2960" w:rsidRPr="001A7D00" w:rsidRDefault="009B296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60" w:rsidRPr="001A7D00" w:rsidRDefault="009B2960" w:rsidP="001A7D00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Бег с одной стороны площадки на другую за мячом 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воспитатель прокатывает мяч большого диаметра); ходьба на другую сторону площадки за воспитателем ( у него в руках мяч).</w:t>
            </w:r>
          </w:p>
          <w:p w:rsidR="009B2960" w:rsidRPr="001A7D00" w:rsidRDefault="009B2960" w:rsidP="001A7D00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без предметов.</w:t>
            </w:r>
          </w:p>
          <w:p w:rsidR="009B2960" w:rsidRPr="001A7D00" w:rsidRDefault="009B2960" w:rsidP="001A7D00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«Покажи ладошки» И.п.- стоя, ноги на ширине стопы, руки вдоль туловища. </w:t>
            </w:r>
          </w:p>
          <w:p w:rsidR="009B2960" w:rsidRPr="001A7D00" w:rsidRDefault="009B2960" w:rsidP="001A7D0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Поднять руки впере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вот наши ладошки, вернуться в и.п.(5 раз)</w:t>
            </w:r>
          </w:p>
          <w:p w:rsidR="009B2960" w:rsidRPr="001A7D00" w:rsidRDefault="009B2960" w:rsidP="001A7D00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«Покажи колени». И.п.- стоя, ноги на ширине плеч, руки на поясе.</w:t>
            </w:r>
          </w:p>
          <w:p w:rsidR="009B2960" w:rsidRPr="001A7D00" w:rsidRDefault="009B2960" w:rsidP="001A7D0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Наклониться вперед и положить руки на колени, вернуться 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9B2960" w:rsidRPr="001A7D00" w:rsidRDefault="009B2960" w:rsidP="001A7D00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«Большие и маленькие» И.п.- стоя, ноги слегка расставлены, руки за спиной. </w:t>
            </w:r>
          </w:p>
          <w:p w:rsidR="009B2960" w:rsidRPr="001A7D00" w:rsidRDefault="009B2960" w:rsidP="001A7D0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Присесть, руками обхватить колени, опустить голову, выпрямиться, вернуться 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и.п.(4 раза)</w:t>
            </w:r>
          </w:p>
          <w:p w:rsidR="009B2960" w:rsidRPr="001A7D00" w:rsidRDefault="009B2960" w:rsidP="001A7D00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И.п.- стоя. Ноги слегка расставлены, руки вдоль туловища. </w:t>
            </w:r>
          </w:p>
          <w:p w:rsidR="009B2960" w:rsidRPr="001A7D00" w:rsidRDefault="009B2960" w:rsidP="001A7D0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«как мячики» (2-3 раза).</w:t>
            </w:r>
          </w:p>
          <w:p w:rsidR="009B2960" w:rsidRDefault="009B2960" w:rsidP="001A7D00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Ходьба за воспитателем в обход площадки стайкой (в руках у него флажок).</w:t>
            </w:r>
          </w:p>
          <w:p w:rsid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60" w:rsidRPr="001A7D00" w:rsidRDefault="009B2960" w:rsidP="001A7D00">
            <w:pPr>
              <w:tabs>
                <w:tab w:val="left" w:pos="567"/>
              </w:tabs>
              <w:spacing w:before="240" w:line="360" w:lineRule="auto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1A7D00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Комплекс утренней гимнастики на октябрь №1</w:t>
            </w:r>
          </w:p>
          <w:p w:rsidR="009B2960" w:rsidRPr="001A7D00" w:rsidRDefault="009B296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60" w:rsidRPr="001A7D00" w:rsidRDefault="009B2960" w:rsidP="001A7D00">
            <w:pPr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Ходьба и бег в колонне по одному за воспитателе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он паровозик.</w:t>
            </w:r>
          </w:p>
          <w:p w:rsidR="009B2960" w:rsidRPr="001A7D00" w:rsidRDefault="009B2960" w:rsidP="001A7D00">
            <w:pPr>
              <w:spacing w:line="36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с кубиками.</w:t>
            </w:r>
          </w:p>
          <w:p w:rsidR="009B2960" w:rsidRPr="001A7D00" w:rsidRDefault="009B2960" w:rsidP="001A7D00">
            <w:pPr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И.п.- ноги на ширине ступни, кубики в обеих руках внизу. Вынести кубики вперед, стукнуть ими друг о друга, опустить вниз, вернуться 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9B2960" w:rsidRPr="001A7D00" w:rsidRDefault="009B2960" w:rsidP="001A7D00">
            <w:pPr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И.п.- ноги на ширине ступни, кубики за спиной. Присесть, положить кубики на пол, встать, руки убрать за спину. Присесть, взять кубики, выпрямиться, вернуться 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9B2960" w:rsidRPr="001A7D00" w:rsidRDefault="009B2960" w:rsidP="001A7D00">
            <w:pPr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И.п.- сидя, ноги скрестить, кубики в руках на коленях. Поворот вправо, положить кубик на пол за спиной, выпрямиться. То же в другую сторону. Поворот вправо, взять кубик. То же в другую сторону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о 3 раза в каждую сторону)</w:t>
            </w:r>
          </w:p>
          <w:p w:rsidR="009B2960" w:rsidRPr="001A7D00" w:rsidRDefault="009B2960" w:rsidP="001A7D00">
            <w:pPr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И.п.- ноги слегка расставлены, кубики на полу. Прыжки на двух ногах вокруг кубиков, с небольшой паузой между прыжками.</w:t>
            </w:r>
          </w:p>
          <w:p w:rsidR="009B2960" w:rsidRPr="001A7D00" w:rsidRDefault="009B2960" w:rsidP="001A7D00">
            <w:pPr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Игровое задание «Быстро в домик» Дети находятся за черто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это домик. Воспитатель предлагает детям пойти на прогулк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ходьба врассыпную по всей площадке. На слова «Быстро в домик!» дети вместе с воспитателем бегут за черту (2 раза). Ходьба стайкой за воспитателем на другую сторону площадки.</w:t>
            </w:r>
          </w:p>
          <w:p w:rsidR="009B2960" w:rsidRPr="001A7D00" w:rsidRDefault="009B296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60" w:rsidRPr="001A7D00" w:rsidRDefault="009B2960" w:rsidP="00B572E2">
            <w:pPr>
              <w:spacing w:line="360" w:lineRule="auto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color w:val="339966"/>
                <w:sz w:val="24"/>
                <w:szCs w:val="24"/>
              </w:rPr>
              <w:t xml:space="preserve">   </w:t>
            </w:r>
            <w:r w:rsidRPr="001A7D00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Комплекс утренней гимнастики на октябрь №2</w:t>
            </w:r>
          </w:p>
          <w:p w:rsidR="009B2960" w:rsidRPr="001A7D00" w:rsidRDefault="009B2960" w:rsidP="001A7D0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60" w:rsidRPr="001A7D00" w:rsidRDefault="009B2960" w:rsidP="001A7D0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60" w:rsidRPr="00B572E2" w:rsidRDefault="009B2960" w:rsidP="00B572E2">
            <w:pPr>
              <w:numPr>
                <w:ilvl w:val="0"/>
                <w:numId w:val="9"/>
              </w:numPr>
              <w:spacing w:line="360" w:lineRule="auto"/>
              <w:ind w:left="-142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2E2">
              <w:rPr>
                <w:rFonts w:ascii="Times New Roman" w:hAnsi="Times New Roman" w:cs="Times New Roman"/>
                <w:sz w:val="24"/>
                <w:szCs w:val="24"/>
              </w:rPr>
              <w:t xml:space="preserve">ходьба в </w:t>
            </w:r>
            <w:proofErr w:type="gramStart"/>
            <w:r w:rsidRPr="00B572E2">
              <w:rPr>
                <w:rFonts w:ascii="Times New Roman" w:hAnsi="Times New Roman" w:cs="Times New Roman"/>
                <w:sz w:val="24"/>
                <w:szCs w:val="24"/>
              </w:rPr>
              <w:t>россыпную</w:t>
            </w:r>
            <w:proofErr w:type="gramEnd"/>
            <w:r w:rsidRPr="00B572E2">
              <w:rPr>
                <w:rFonts w:ascii="Times New Roman" w:hAnsi="Times New Roman" w:cs="Times New Roman"/>
                <w:sz w:val="24"/>
                <w:szCs w:val="24"/>
              </w:rPr>
              <w:t xml:space="preserve"> по всей площадке, на сигнал воспитателя «Бабочки» бег в россыпную, помахивая руками, как крылышками.</w:t>
            </w:r>
            <w:r w:rsidRPr="00B57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</w:p>
          <w:p w:rsidR="009B2960" w:rsidRPr="001A7D00" w:rsidRDefault="009B2960" w:rsidP="001A7D00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Упражнения без предметов</w:t>
            </w:r>
          </w:p>
          <w:p w:rsidR="009B2960" w:rsidRPr="001A7D00" w:rsidRDefault="009B2960" w:rsidP="001A7D00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960" w:rsidRPr="001A7D00" w:rsidRDefault="009B2960" w:rsidP="001A7D00">
            <w:pPr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, ноги на ширине ступни, руки вдоль туловища. Махи обеими руками вперед – назад 4 раза подряд, вернуться 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9B2960" w:rsidRPr="001A7D00" w:rsidRDefault="009B2960" w:rsidP="001A7D00">
            <w:pPr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И.п. – стоя, ноги на ширине ступни, руки на поясе. Присесть, обхватить колени руками, встать, вернуться в и.п. (5 раз)</w:t>
            </w:r>
          </w:p>
          <w:p w:rsidR="009B2960" w:rsidRPr="001A7D00" w:rsidRDefault="009B2960" w:rsidP="001A7D00">
            <w:pPr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, ноги врозь,  руки за спиной. Наклон вперед, коснуться пальцами рук носков ног, выпрямиться, вернуться 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и.п.(4 раза)</w:t>
            </w:r>
          </w:p>
          <w:p w:rsidR="009B2960" w:rsidRPr="001A7D00" w:rsidRDefault="009B2960" w:rsidP="001A7D00">
            <w:pPr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животе, руки вдоль туловища с опорой о пол. Попеременное сгибание и разгибание ног «Как жучки»  (серия движений на счет 1-4, повторить 3- 4 раза) </w:t>
            </w:r>
          </w:p>
          <w:p w:rsidR="009B2960" w:rsidRPr="001A7D00" w:rsidRDefault="009B2960" w:rsidP="00B572E2">
            <w:pPr>
              <w:tabs>
                <w:tab w:val="left" w:pos="1995"/>
              </w:tabs>
              <w:spacing w:before="240" w:line="360" w:lineRule="auto"/>
              <w:ind w:left="-70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Найдем цыпленка» (Воспитатель заранее прячет игрушку и предлагает детям найти ее). Ходьба в умеренном темпе в разном направлении</w:t>
            </w:r>
          </w:p>
          <w:p w:rsidR="009B2960" w:rsidRPr="001A7D00" w:rsidRDefault="009B2960" w:rsidP="00B572E2">
            <w:pPr>
              <w:tabs>
                <w:tab w:val="left" w:pos="1418"/>
              </w:tabs>
              <w:spacing w:before="240" w:line="360" w:lineRule="auto"/>
              <w:ind w:left="-42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B2960" w:rsidRPr="00B572E2" w:rsidRDefault="009B2960" w:rsidP="00B572E2">
            <w:pPr>
              <w:tabs>
                <w:tab w:val="left" w:pos="2695"/>
              </w:tabs>
              <w:spacing w:before="240" w:line="360" w:lineRule="auto"/>
              <w:ind w:left="-70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ab/>
            </w:r>
            <w:r w:rsidRPr="001A7D00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 xml:space="preserve">Комплекс утренней гимнастики на ноябрь </w:t>
            </w:r>
          </w:p>
          <w:p w:rsidR="009B2960" w:rsidRPr="001A7D00" w:rsidRDefault="009B296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60" w:rsidRPr="001A7D00" w:rsidRDefault="009B2960" w:rsidP="00B572E2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Игра малой подвижности «Тишина» (ходьба). Дети идут в обход площадки, затем по кругу за воспитателем 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вместе говорят:</w:t>
            </w:r>
          </w:p>
          <w:p w:rsidR="009B2960" w:rsidRPr="001A7D00" w:rsidRDefault="009B2960" w:rsidP="00B572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Тишина у пруда,</w:t>
            </w:r>
          </w:p>
          <w:p w:rsidR="009B2960" w:rsidRPr="001A7D00" w:rsidRDefault="009B2960" w:rsidP="00B572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Не колышется вода, </w:t>
            </w:r>
          </w:p>
          <w:p w:rsidR="009B2960" w:rsidRPr="001A7D00" w:rsidRDefault="009B2960" w:rsidP="00B572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Не шумите камыши,</w:t>
            </w:r>
          </w:p>
          <w:p w:rsidR="009B2960" w:rsidRPr="001A7D00" w:rsidRDefault="009B2960" w:rsidP="00B572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Засыпайте, малыши.</w:t>
            </w:r>
          </w:p>
          <w:p w:rsidR="009B2960" w:rsidRPr="001A7D00" w:rsidRDefault="009B2960" w:rsidP="00B572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По окончании слов дети останавливаются, приседают, наклоняют голову и закрывают глаза. Через несколько секунд воспитатель произносит громко: «</w:t>
            </w:r>
            <w:proofErr w:type="spellStart"/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proofErr w:type="gram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»- и поясняет, что лягушки разбудили ребят, и они проснулись, поднялись и потянулись. Игровое упражнение повторяется.</w:t>
            </w:r>
          </w:p>
          <w:p w:rsidR="009B2960" w:rsidRPr="001A7D00" w:rsidRDefault="009B2960" w:rsidP="00B572E2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Упражнение с погремушками</w:t>
            </w:r>
          </w:p>
          <w:p w:rsidR="009B2960" w:rsidRPr="001A7D00" w:rsidRDefault="009B2960" w:rsidP="00B572E2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и.п.- ноги слегка расставлены, руки внизу, в каждой по одной погремушке. Руки вынести вперед, погреметь погремушками, опустить руки, вернуться 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9B2960" w:rsidRPr="001A7D00" w:rsidRDefault="009B2960" w:rsidP="00B572E2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И.п.- ноги на ширине плеч, погремушки за </w:t>
            </w:r>
            <w:proofErr w:type="spell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спиной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аклониться,коснуться</w:t>
            </w:r>
            <w:proofErr w:type="spell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погремушками колен, выпрямиться, вернуться в и.п.</w:t>
            </w:r>
          </w:p>
          <w:p w:rsidR="009B2960" w:rsidRPr="001A7D00" w:rsidRDefault="009B2960" w:rsidP="00B572E2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И.п.- ноги на ширине ступни, погремушки за спиной. Присесть, положить погремушки на пол, выпрямиться, убрать руки за спину. Присесть, взять погремушки, выпрямиться, вернуться 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9B2960" w:rsidRPr="001A7D00" w:rsidRDefault="009B2960" w:rsidP="001A7D00">
            <w:pPr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и.п.- ноги слегка расставлены, погремушки в обеих руках у плеч. Прыжки на двух ногах с небольшой паузой, затем повторить прыжки.</w:t>
            </w:r>
          </w:p>
          <w:p w:rsidR="009B2960" w:rsidRPr="001A7D00" w:rsidRDefault="009B2960" w:rsidP="001A7D00">
            <w:pPr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Игровое  задание «Найдем лягушонка» (ходьба в разных направлениях, затем в колонне по одному за ребенком, который первым нашел лягушонка)</w:t>
            </w: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60" w:rsidRPr="001A7D00" w:rsidRDefault="009B2960" w:rsidP="001A7D00">
            <w:pPr>
              <w:spacing w:line="360" w:lineRule="auto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 xml:space="preserve">       Комплекс утренней гимнастики на ноябрь №2</w:t>
            </w:r>
          </w:p>
          <w:p w:rsidR="009B2960" w:rsidRPr="001A7D00" w:rsidRDefault="009B2960" w:rsidP="001A7D00">
            <w:pPr>
              <w:spacing w:line="360" w:lineRule="auto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</w:p>
          <w:p w:rsidR="009B2960" w:rsidRPr="001A7D00" w:rsidRDefault="009B2960" w:rsidP="001A7D00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по одному, на сигнал воспитателя «Воробушки!» остановиться и сказать: «Чик- </w:t>
            </w:r>
            <w:proofErr w:type="spellStart"/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чирик</w:t>
            </w:r>
            <w:proofErr w:type="spellEnd"/>
            <w:proofErr w:type="gram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» (вместе с педагогом); бег друг за другом.</w:t>
            </w:r>
          </w:p>
          <w:p w:rsidR="009B2960" w:rsidRPr="001A7D00" w:rsidRDefault="009B2960" w:rsidP="001A7D00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с мячом большого диаметра</w:t>
            </w:r>
          </w:p>
          <w:p w:rsidR="009B2960" w:rsidRPr="001A7D00" w:rsidRDefault="009B2960" w:rsidP="001A7D00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И.п.- ноги на ширине ступни, мяч в обеих руках внизу. Поднять мяч вверх, опустить, вернуться 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9B2960" w:rsidRPr="001A7D00" w:rsidRDefault="009B2960" w:rsidP="001A7D00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И.п.- ноги на ширине плеч, мяч в обеих руках у груди. Наклониться, коснуться мячом пола, выпрямиться, вернуться 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9B2960" w:rsidRPr="001A7D00" w:rsidRDefault="009B2960" w:rsidP="001A7D00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И.п.- ноги на ширине ступни, мяч в обеих руках внизу. Присесть, мяч в согнутых руках, встать, выпрямиться, вернуться 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9B2960" w:rsidRPr="001A7D00" w:rsidRDefault="009B2960" w:rsidP="001A7D00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И.п.- сидя на коленях, на пятках, мяч на полу в обеих руках. Катание мяча вокруг себя вправо и влево. Перебирая руками. Темп упражнения средний (2-3 раза)</w:t>
            </w:r>
          </w:p>
          <w:p w:rsidR="009B2960" w:rsidRPr="001A7D00" w:rsidRDefault="009B2960" w:rsidP="001A7D00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И.п.- ноги слегка расставлены, мяч в согнутых руках на груди. Прыжки на двух ногах с поворотом вокруг своей оси вправо и влево.</w:t>
            </w:r>
          </w:p>
          <w:p w:rsidR="009B2960" w:rsidRPr="001A7D00" w:rsidRDefault="009B296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60" w:rsidRPr="001A7D00" w:rsidRDefault="009B296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60" w:rsidRPr="001A7D00" w:rsidRDefault="009B296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60" w:rsidRPr="001A7D00" w:rsidRDefault="009B296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 xml:space="preserve">       Комплекс утренней гимнастики на декабрь №1</w:t>
            </w: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Pr="001A7D00" w:rsidRDefault="001A7D00" w:rsidP="001A7D00">
            <w:pPr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Ходьба и бег вокруг кубиков. Построение вокруг кубиков, затем по сигналу воспитателя ходьба и бег вокруг кубиков в обе стороны.</w:t>
            </w:r>
          </w:p>
          <w:p w:rsidR="001A7D00" w:rsidRPr="001A7D00" w:rsidRDefault="001A7D00" w:rsidP="001A7D00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1A7D00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с кубиками.</w:t>
            </w:r>
          </w:p>
          <w:p w:rsidR="001A7D00" w:rsidRPr="001A7D00" w:rsidRDefault="001A7D00" w:rsidP="001A7D00">
            <w:pPr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И.п.- ноги на ширине ступни, кубики в обеих руках внизу. Вынести кубики через стороны вперед, ударить друг о друга, опустить кубики вниз, вернуться 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1A7D00" w:rsidRPr="001A7D00" w:rsidRDefault="001A7D00" w:rsidP="001A7D00">
            <w:pPr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И.п.- ноги на ширине плеч, кубики в обеих руках за спиной. Наклониться, положить кубики на пол, выпрямиться, наклониться, взять кубики, вернуться 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1A7D00" w:rsidRPr="001A7D00" w:rsidRDefault="001A7D00" w:rsidP="001A7D00">
            <w:pPr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И.п.- ноги на ширине ступни, кубики в обеих руках внизу. Присесть, кубики вынести вперед, встать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вернуться в и.п.</w:t>
            </w:r>
          </w:p>
          <w:p w:rsidR="001A7D00" w:rsidRPr="001A7D00" w:rsidRDefault="001A7D00" w:rsidP="001A7D00">
            <w:pPr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И.п.- ноги слегка расставлены, руки на поясе, кубики на полу. Прыжки вокруг кубиков в чередовании с небольшой паузой.</w:t>
            </w:r>
          </w:p>
          <w:p w:rsidR="001A7D00" w:rsidRPr="001A7D00" w:rsidRDefault="001A7D00" w:rsidP="001A7D00">
            <w:pPr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Игровое задание «Кошки и птички». В центре площадки (зала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)н</w:t>
            </w:r>
            <w:proofErr w:type="gram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а стульчике сидит кошка (роль кошки выполняет ребенок, можно одеть шапочку «кошки»). Птички летают вокруг кошки, помахивая крылышками (воспитатель регулирует умеренный темп). Воспитатель подает сигнал, кошка просыпается и ловит птичек, а те улетают за черту. Игровое задание проводится один или два раза, не более.</w:t>
            </w:r>
          </w:p>
          <w:p w:rsidR="001A7D00" w:rsidRPr="001A7D00" w:rsidRDefault="001A7D00" w:rsidP="001A7D00">
            <w:pPr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в обход площадки.</w:t>
            </w: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</w:t>
            </w:r>
            <w:r w:rsidRPr="001A7D00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Комплекс утренней гимнастики на декабрь №2</w:t>
            </w: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Default="001A7D00" w:rsidP="00B572E2">
            <w:pPr>
              <w:numPr>
                <w:ilvl w:val="0"/>
                <w:numId w:val="16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Ходьба и бег по мостику (по дорожке длиной 3м, шириной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1A7D00">
                <w:rPr>
                  <w:rFonts w:ascii="Times New Roman" w:hAnsi="Times New Roman" w:cs="Times New Roman"/>
                  <w:sz w:val="24"/>
                  <w:szCs w:val="24"/>
                </w:rPr>
                <w:t>30 см</w:t>
              </w:r>
            </w:smartTag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). На одной стороне площадки 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из шнуров или реек) выкладывается дорожка, и воспитатель предлагает вначале пройти, а затем пробежать по мостику, не задевая его.</w:t>
            </w:r>
          </w:p>
          <w:p w:rsidR="00B572E2" w:rsidRPr="001A7D00" w:rsidRDefault="00B572E2" w:rsidP="00B572E2">
            <w:pPr>
              <w:spacing w:line="240" w:lineRule="atLeas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Default="001A7D00" w:rsidP="00B572E2">
            <w:pPr>
              <w:spacing w:line="240" w:lineRule="atLeast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1A7D00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без предметов.</w:t>
            </w:r>
          </w:p>
          <w:p w:rsidR="00B572E2" w:rsidRPr="001A7D00" w:rsidRDefault="00B572E2" w:rsidP="00B572E2">
            <w:pPr>
              <w:spacing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Pr="001A7D00" w:rsidRDefault="001A7D00" w:rsidP="00B572E2">
            <w:pPr>
              <w:spacing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2.И.п.- ноги на ширине ступни, руки вдоль туловища. Поднять через стороны вверх,  хлопнуть в ладоши, опустить руки, вернуться 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1A7D00" w:rsidRPr="001A7D00" w:rsidRDefault="001A7D00" w:rsidP="00B572E2">
            <w:pPr>
              <w:spacing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3. И.п.- ноги на ширине плеч, руки за спиной. Наклониться вперед, хлопнуть руками по коленям, выпрямиться, вернуться 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1A7D00" w:rsidRPr="001A7D00" w:rsidRDefault="001A7D00" w:rsidP="00B572E2">
            <w:pPr>
              <w:spacing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4. И.п.- ноги на ширине ступни, руки вдоль туловища. Присесть, хлопнуть в ладоши перед собой, встать, вернуться 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B572E2" w:rsidRDefault="001A7D00" w:rsidP="00B572E2">
            <w:pPr>
              <w:spacing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5. Игра « Пузырь». Дети и воспитатель берутся за руки, образуя круг, 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становясь близко друг к</w:t>
            </w:r>
            <w:proofErr w:type="gram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другу, и говорят:     </w:t>
            </w:r>
          </w:p>
          <w:p w:rsidR="00B572E2" w:rsidRDefault="00B572E2" w:rsidP="00B572E2">
            <w:pPr>
              <w:spacing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Pr="001A7D00" w:rsidRDefault="001A7D00" w:rsidP="00B572E2">
            <w:pPr>
              <w:spacing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 Раздувайся, пузырь,</w:t>
            </w:r>
          </w:p>
          <w:p w:rsidR="001A7D00" w:rsidRPr="001A7D00" w:rsidRDefault="001A7D00" w:rsidP="00B572E2">
            <w:pPr>
              <w:spacing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Раздувайся большой,</w:t>
            </w:r>
          </w:p>
          <w:p w:rsidR="001A7D00" w:rsidRPr="001A7D00" w:rsidRDefault="001A7D00" w:rsidP="00B572E2">
            <w:pPr>
              <w:spacing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Оставайся такой,</w:t>
            </w:r>
          </w:p>
          <w:p w:rsidR="001A7D00" w:rsidRDefault="001A7D00" w:rsidP="00B572E2">
            <w:pPr>
              <w:spacing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Да не лопайся.</w:t>
            </w:r>
          </w:p>
          <w:p w:rsidR="00B572E2" w:rsidRPr="001A7D00" w:rsidRDefault="00B572E2" w:rsidP="00B572E2">
            <w:pPr>
              <w:spacing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Pr="001A7D00" w:rsidRDefault="001A7D00" w:rsidP="00B572E2">
            <w:pPr>
              <w:spacing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Одновременно с произнесением текста дети расширяют круг, постепенно отступая назад, держась за руки до тех пор, пока воспитатель не скажет: «Лопнул пузырь!» Дети опускают руки и хлопают в ладош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пузырь лопнул. Игра повторяется.</w:t>
            </w:r>
          </w:p>
          <w:p w:rsidR="001A7D00" w:rsidRPr="001A7D00" w:rsidRDefault="001A7D00" w:rsidP="001A7D0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60" w:rsidRPr="001A7D00" w:rsidRDefault="009B296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60" w:rsidRPr="001A7D00" w:rsidRDefault="009B296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B2960" w:rsidRPr="001A7D00" w:rsidRDefault="009B296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line="360" w:lineRule="auto"/>
              <w:ind w:left="360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1A7D00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Комплекс утренней гимнастики на январь №1</w:t>
            </w:r>
          </w:p>
          <w:p w:rsidR="001A7D00" w:rsidRPr="001A7D00" w:rsidRDefault="001A7D00" w:rsidP="001A7D0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1.Ходьба и бег вокруг стульев, поставленных по кругу.</w:t>
            </w:r>
          </w:p>
          <w:p w:rsidR="001A7D00" w:rsidRPr="001A7D00" w:rsidRDefault="001A7D00" w:rsidP="001A7D00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A7D00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на стульях.</w:t>
            </w:r>
          </w:p>
          <w:p w:rsidR="001A7D00" w:rsidRPr="001A7D00" w:rsidRDefault="001A7D00" w:rsidP="001A7D0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2.И.п.- сидя на стуле, ноги слегка расставлены, руки внизу. Поднять руки в стороны, опустить, вернуться 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1A7D00" w:rsidRPr="001A7D00" w:rsidRDefault="001A7D00" w:rsidP="001A7D0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3. И.п.- сидя на стуле, ноги на ширине плеч, руки на поясе. Наклониться вправо (влево). Вернуться в и.п.</w:t>
            </w:r>
          </w:p>
          <w:p w:rsidR="001A7D00" w:rsidRPr="001A7D00" w:rsidRDefault="001A7D00" w:rsidP="001A7D0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4.- стоя за стулом, ноги на ширине ступни, руки на спинке стула. Присесть, встать, вернуться в и.п.</w:t>
            </w:r>
          </w:p>
          <w:p w:rsidR="001A7D00" w:rsidRPr="001A7D00" w:rsidRDefault="001A7D00" w:rsidP="001A7D0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5. И.п.- стоя около стула, ноги слегка расставлены, руки произвольно. Прыжки на двух ногах вокруг стула  в обе стороны, в чередовании с небольшой паузой.</w:t>
            </w:r>
          </w:p>
          <w:p w:rsidR="001A7D00" w:rsidRPr="001A7D00" w:rsidRDefault="001A7D00" w:rsidP="001A7D0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6. Игра  малой подвижности «Тишина» (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№5).</w:t>
            </w:r>
          </w:p>
          <w:p w:rsidR="001A7D00" w:rsidRPr="001A7D00" w:rsidRDefault="001A7D00" w:rsidP="001A7D0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B2960" w:rsidRPr="001A7D00" w:rsidRDefault="009B296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60" w:rsidRPr="001A7D00" w:rsidRDefault="009B296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Pr="001A7D00" w:rsidRDefault="009B2960" w:rsidP="001A7D00">
            <w:pPr>
              <w:spacing w:line="360" w:lineRule="auto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t xml:space="preserve">  </w:t>
            </w: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</w:p>
          <w:p w:rsidR="009B2960" w:rsidRPr="001A7D00" w:rsidRDefault="009B296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60" w:rsidRPr="001A7D00" w:rsidRDefault="009B296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line="360" w:lineRule="auto"/>
              <w:ind w:left="360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A7D00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Комплекс утренней гимнастики на январь №2</w:t>
            </w:r>
          </w:p>
          <w:p w:rsidR="001A7D00" w:rsidRPr="001A7D00" w:rsidRDefault="001A7D00" w:rsidP="001A7D00">
            <w:pPr>
              <w:spacing w:line="360" w:lineRule="auto"/>
              <w:ind w:left="360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line="360" w:lineRule="auto"/>
              <w:ind w:left="360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</w:p>
          <w:p w:rsidR="001A7D00" w:rsidRPr="001A7D00" w:rsidRDefault="001A7D00" w:rsidP="001A7D00">
            <w:pPr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по одному с остановкой по сигналу воспитателя: «Гуси», «Воробушки». Бег в колонне по одному, врассыпную. Построение около обручей, </w:t>
            </w:r>
            <w:proofErr w:type="spell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полженных</w:t>
            </w:r>
            <w:proofErr w:type="spell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заранее в две линии (</w:t>
            </w:r>
            <w:proofErr w:type="spell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шернги</w:t>
            </w:r>
            <w:proofErr w:type="spell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A7D00" w:rsidRPr="001A7D00" w:rsidRDefault="001A7D00" w:rsidP="001A7D00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1A7D00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с обручем.</w:t>
            </w:r>
          </w:p>
          <w:p w:rsidR="001A7D00" w:rsidRPr="001A7D00" w:rsidRDefault="001A7D00" w:rsidP="001A7D00">
            <w:pPr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И.п.- стоя, ноги на ширине ступни, обруч в согнутых руках на плечах, как воротничок. Поднять обруч вверх, руки прямые, посмотреть в обруч, вернуться 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1A7D00" w:rsidRPr="001A7D00" w:rsidRDefault="001A7D00" w:rsidP="001A7D00">
            <w:pPr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И.п.- стоя в обруче, ноги слегка расставлены, руки за спиной. Присесть, взять обруч обеими руками (хват с боков), выпрямляясь, поднять обруч на уровне пояса, присесть, положить обруч на пол, вернуться 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1A7D00" w:rsidRPr="001A7D00" w:rsidRDefault="001A7D00" w:rsidP="001A7D00">
            <w:pPr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И.п.- сидя, ноги </w:t>
            </w:r>
            <w:proofErr w:type="spell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врозь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бруч</w:t>
            </w:r>
            <w:proofErr w:type="spell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в обеих руках к груди. Наклониться </w:t>
            </w:r>
            <w:proofErr w:type="spell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вперед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оснуться</w:t>
            </w:r>
            <w:proofErr w:type="spell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ободом обруча пола (руки прямые), </w:t>
            </w:r>
            <w:proofErr w:type="spell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выпрямиться,вернуться</w:t>
            </w:r>
            <w:proofErr w:type="spell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в и.п.</w:t>
            </w:r>
          </w:p>
          <w:p w:rsidR="001A7D00" w:rsidRPr="001A7D00" w:rsidRDefault="001A7D00" w:rsidP="001A7D00">
            <w:pPr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И.п.- стоя в обруче, руки произвольно. Прыжки на двух ногах в обруче.</w:t>
            </w:r>
          </w:p>
          <w:p w:rsidR="001A7D00" w:rsidRPr="00B572E2" w:rsidRDefault="001A7D00" w:rsidP="001A7D00">
            <w:pPr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2E2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Найдем мышонка».</w:t>
            </w: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60" w:rsidRPr="001A7D00" w:rsidRDefault="009B296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Комплекс утренней гимнастики на февраль №1</w:t>
            </w: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1.Ходьба и бег в колонне по одному, ходьба и бег врассыпную.</w:t>
            </w: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1A7D00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с погремушками</w:t>
            </w: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2.И.п.- ноги на ширине ступни, погремушки внизу. Поднять погремушки через стороны вверх, позвонить, опустить через стороны вниз, вернуться 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3.И.п.- ноги на ширине ступни, погремушки у плеч. Присесть, вынести погремушки вперед, позвонит, выпрямиться, вернуться 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4.И.п.- сидя, ноги врозь, погремушки в обеих руках у плеч. Наклониться вперед, положить погремушки на пол, выпрямиться.</w:t>
            </w: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5.И.п.- стоя, ноги слегка расставлены, погремушки у плеч. Прыжки на двух ногах с поворотом вокруг своей оси вправо (влево)  2-3-раза.</w:t>
            </w: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6.Игровое упражнение «Найди свой цвет» (кегля, кубик).</w:t>
            </w: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7. Ходьба в колонне по одному.</w:t>
            </w:r>
          </w:p>
          <w:p w:rsidR="009B2960" w:rsidRPr="001A7D00" w:rsidRDefault="009B2960" w:rsidP="001A7D00">
            <w:pPr>
              <w:tabs>
                <w:tab w:val="left" w:pos="1995"/>
              </w:tabs>
              <w:spacing w:before="240" w:line="360" w:lineRule="auto"/>
              <w:ind w:left="-70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B2960" w:rsidRPr="001A7D00" w:rsidRDefault="009B2960" w:rsidP="001A7D00">
            <w:pPr>
              <w:tabs>
                <w:tab w:val="left" w:pos="1995"/>
              </w:tabs>
              <w:spacing w:before="240" w:line="360" w:lineRule="auto"/>
              <w:ind w:left="-70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B2960" w:rsidRPr="001A7D00" w:rsidRDefault="009B2960" w:rsidP="001A7D00">
            <w:pPr>
              <w:tabs>
                <w:tab w:val="left" w:pos="1995"/>
              </w:tabs>
              <w:spacing w:before="240" w:line="360" w:lineRule="auto"/>
              <w:ind w:left="-70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B2960" w:rsidRPr="001A7D00" w:rsidRDefault="009B2960" w:rsidP="001A7D00">
            <w:pPr>
              <w:tabs>
                <w:tab w:val="left" w:pos="1995"/>
              </w:tabs>
              <w:spacing w:before="240" w:line="360" w:lineRule="auto"/>
              <w:ind w:left="-70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393" w:type="dxa"/>
          </w:tcPr>
          <w:p w:rsidR="009B2960" w:rsidRPr="001A7D00" w:rsidRDefault="009B2960" w:rsidP="001A7D00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lastRenderedPageBreak/>
              <w:t>Комплекс гимнастики после дневного сна.</w:t>
            </w:r>
          </w:p>
          <w:p w:rsidR="009B2960" w:rsidRPr="001A7D00" w:rsidRDefault="009B2960" w:rsidP="001A7D00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t>Комплекс№1</w:t>
            </w:r>
          </w:p>
          <w:p w:rsidR="009B2960" w:rsidRPr="001A7D00" w:rsidRDefault="009B2960" w:rsidP="001A7D00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9B2960" w:rsidRPr="001A7D00" w:rsidRDefault="009B2960" w:rsidP="001A7D00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«Веселый котенок»</w:t>
            </w:r>
          </w:p>
          <w:p w:rsidR="001A7D00" w:rsidRDefault="009B2960" w:rsidP="001A7D00">
            <w:pPr>
              <w:numPr>
                <w:ilvl w:val="0"/>
                <w:numId w:val="4"/>
              </w:numPr>
              <w:spacing w:before="24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И.п.- лежа на спине, руки  вдоль туловища. Согнуть колени, ноги подтянуть к груди, обхватить колени руками, вернуться 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9B2960" w:rsidRPr="001A7D00" w:rsidRDefault="009B2960" w:rsidP="001A7D00">
            <w:pPr>
              <w:numPr>
                <w:ilvl w:val="0"/>
                <w:numId w:val="4"/>
              </w:numPr>
              <w:spacing w:before="24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И.п.- лежа на спине, руки в замок за голову, ноги согнуты в коленях. Наклон колен влево, в и.п., наклон колен вправо, 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9B2960" w:rsidRPr="001A7D00" w:rsidRDefault="009B2960" w:rsidP="001A7D00">
            <w:pPr>
              <w:spacing w:before="24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3.И.п.- сидя, ноги вместе, руки в упоре сзади. Согнуть ноги в коленях, подтянуть их к груди, со звуком «</w:t>
            </w:r>
            <w:proofErr w:type="spell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ф-ф</w:t>
            </w:r>
            <w:proofErr w:type="spell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»- выдох, и.п., вдох (через нос)4. И.п.- то же, одна рука на животе, другая на груди. Вдох через нос, втягивая живот, выдох через рот, надувая живот.</w:t>
            </w:r>
          </w:p>
          <w:p w:rsidR="001A7D00" w:rsidRPr="001A7D00" w:rsidRDefault="009B2960" w:rsidP="001A7D00">
            <w:pPr>
              <w:spacing w:before="24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5. И.п.- стоя, ноги врозь, руки внизу. Хлопок в ладош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выдох, развести ладони в стороны- выдох.</w:t>
            </w:r>
          </w:p>
          <w:p w:rsidR="009B2960" w:rsidRPr="001A7D00" w:rsidRDefault="009B2960" w:rsidP="001A7D00">
            <w:pPr>
              <w:pStyle w:val="a5"/>
              <w:numPr>
                <w:ilvl w:val="0"/>
                <w:numId w:val="19"/>
              </w:num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И.п.- 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.с. Потягивания: достали до потолка, вернулись в и.п.</w:t>
            </w:r>
          </w:p>
          <w:p w:rsidR="001A7D00" w:rsidRPr="001A7D00" w:rsidRDefault="001A7D00" w:rsidP="001A7D00">
            <w:pPr>
              <w:pStyle w:val="a5"/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60" w:rsidRDefault="009B2960" w:rsidP="001A7D00">
            <w:pPr>
              <w:spacing w:before="24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Default="001A7D00" w:rsidP="001A7D00">
            <w:pPr>
              <w:spacing w:before="24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before="24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60" w:rsidRPr="001A7D00" w:rsidRDefault="009B2960" w:rsidP="001A7D00">
            <w:pPr>
              <w:spacing w:line="360" w:lineRule="auto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t xml:space="preserve">                   Комплекс гимнастики после дневного сна.</w:t>
            </w:r>
          </w:p>
          <w:p w:rsidR="009B2960" w:rsidRPr="001A7D00" w:rsidRDefault="009B2960" w:rsidP="001A7D00">
            <w:pPr>
              <w:spacing w:line="360" w:lineRule="auto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t xml:space="preserve">             </w:t>
            </w:r>
          </w:p>
          <w:p w:rsidR="009B2960" w:rsidRPr="001A7D00" w:rsidRDefault="009B2960" w:rsidP="001A7D00">
            <w:pPr>
              <w:spacing w:line="360" w:lineRule="auto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t xml:space="preserve">                                     «Прогулка по морю»</w:t>
            </w:r>
          </w:p>
          <w:p w:rsidR="009B2960" w:rsidRPr="001A7D00" w:rsidRDefault="009B2960" w:rsidP="001A7D00">
            <w:pPr>
              <w:spacing w:line="360" w:lineRule="auto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</w:p>
          <w:p w:rsidR="009B2960" w:rsidRPr="001A7D00" w:rsidRDefault="009B2960" w:rsidP="001A7D00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Потягушки</w:t>
            </w:r>
            <w:proofErr w:type="spell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»  И.п.- лежа на спине, руки вдоль туловища, потягивание, и.п.</w:t>
            </w:r>
          </w:p>
          <w:p w:rsidR="009B2960" w:rsidRPr="001A7D00" w:rsidRDefault="009B2960" w:rsidP="001A7D00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«Горка» И.п.- сидя, ноги прямые, руки в упоре сзади. Опираясь на кисти рук пятки выпрямленных ног, поднять таз вверх, держать, вернуться 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9B2960" w:rsidRPr="001A7D00" w:rsidRDefault="009B2960" w:rsidP="001A7D00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«Лодочка» И.п.- лежа на животе, руки вверх. Прогнуться, (поднять 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верхнюю</w:t>
            </w:r>
            <w:proofErr w:type="gram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и нижнюю части туловища) держать, вернуться в и.п.</w:t>
            </w:r>
          </w:p>
          <w:p w:rsidR="009B2960" w:rsidRPr="001A7D00" w:rsidRDefault="009B2960" w:rsidP="001A7D00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«Волна». И.п.- стоя на коленях, руки на поясе. Сесть справа от пяток, руки влево, и.п., сесть слева от пяток, руки вправо, и.п.</w:t>
            </w:r>
          </w:p>
          <w:p w:rsidR="009B2960" w:rsidRPr="001A7D00" w:rsidRDefault="009B2960" w:rsidP="001A7D00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«Мячик». И.п.- о.с., прыжки на двух ногах.</w:t>
            </w:r>
          </w:p>
          <w:p w:rsidR="009B2960" w:rsidRPr="001A7D00" w:rsidRDefault="009B2960" w:rsidP="001A7D00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«Послушаем свое дыхание». И.п.- о.с., мышцы туловища расслаблены. В полной тишине дети прислушиваются к собственному дыханию и определяют, какая часть тела приходит в движение при вдохе и выдохе 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живот, грудная клетка, плечи волнообразно), тихое дыхание или шумное.</w:t>
            </w:r>
          </w:p>
          <w:p w:rsidR="009B2960" w:rsidRPr="001A7D00" w:rsidRDefault="009B296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9B2960" w:rsidRPr="001A7D00" w:rsidRDefault="009B296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60" w:rsidRPr="001A7D00" w:rsidRDefault="009B296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60" w:rsidRPr="001A7D00" w:rsidRDefault="009B296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60" w:rsidRPr="001A7D00" w:rsidRDefault="009B296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60" w:rsidRPr="001A7D00" w:rsidRDefault="009B296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60" w:rsidRPr="001A7D00" w:rsidRDefault="009B2960" w:rsidP="001A7D00">
            <w:pPr>
              <w:spacing w:line="360" w:lineRule="auto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A7D00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t>Комплекс гимнастики после дневного сна №1</w:t>
            </w:r>
          </w:p>
          <w:p w:rsidR="009B2960" w:rsidRPr="001A7D00" w:rsidRDefault="009B2960" w:rsidP="001A7D00">
            <w:pPr>
              <w:spacing w:line="360" w:lineRule="auto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</w:p>
          <w:p w:rsidR="009B2960" w:rsidRPr="001A7D00" w:rsidRDefault="009B2960" w:rsidP="001A7D00">
            <w:pPr>
              <w:spacing w:line="360" w:lineRule="auto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t xml:space="preserve">                             «Прогулка в лес»</w:t>
            </w:r>
          </w:p>
          <w:p w:rsidR="009B2960" w:rsidRPr="001A7D00" w:rsidRDefault="009B296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960" w:rsidRPr="001A7D00" w:rsidRDefault="009B2960" w:rsidP="001A7D00">
            <w:pPr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Потягушки</w:t>
            </w:r>
            <w:proofErr w:type="spell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» И.п.- лежа на спине, руки вдоль туловища, потягивание.</w:t>
            </w:r>
          </w:p>
          <w:p w:rsidR="009B2960" w:rsidRPr="001A7D00" w:rsidRDefault="009B2960" w:rsidP="001A7D00">
            <w:pPr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«В колыбельке подвесной летом житель спит лесной» (орех)  И.п.- лежа на спине, руки вдоль туловища, вдох, сесть с прямыми ногами, руки к носкам, выдох, вдох.</w:t>
            </w:r>
          </w:p>
          <w:p w:rsidR="009B2960" w:rsidRPr="001A7D00" w:rsidRDefault="009B2960" w:rsidP="001A7D00">
            <w:pPr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«Вот нагнулась елочка, зеленые иголочки». 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И.п.- стоя, ноги на ширине плеч, руки внизу,  вдох, выдох, наклон туловища вперед, вдох, и.п., выдох, наклон.</w:t>
            </w:r>
            <w:proofErr w:type="gramEnd"/>
          </w:p>
          <w:p w:rsidR="009B2960" w:rsidRPr="001A7D00" w:rsidRDefault="009B2960" w:rsidP="001A7D00">
            <w:pPr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«Вот сосна высокая стоит и ветвями шевелит». 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И.п. о.с. вдох, руки в стороны, выдох, наклон туловища вправо, вдох, выдох, наклон туловища влево</w:t>
            </w:r>
            <w:proofErr w:type="gramEnd"/>
          </w:p>
          <w:p w:rsidR="009B2960" w:rsidRPr="001A7D00" w:rsidRDefault="009B2960" w:rsidP="001A7D00">
            <w:pPr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«Дети в беретках с ветки упали, беретки потеряли» (Желуди) и.п. – о.с., руки за голову, вдох – подняться на носки, выдо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присесть </w:t>
            </w:r>
          </w:p>
          <w:p w:rsidR="009B2960" w:rsidRPr="001A7D00" w:rsidRDefault="009B2960" w:rsidP="001A7D00">
            <w:pPr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«Стоит Алена, листва зелена, тонкий стан, белый сарафан» (Береза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)и</w:t>
            </w:r>
            <w:proofErr w:type="gram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.п. – стоя, ноги на ширине плеч, руки вдоль туловища, вдох, руки через стороны вверх, подняться на носки, выдох. И.п.</w:t>
            </w:r>
          </w:p>
          <w:p w:rsidR="009B2960" w:rsidRPr="001A7D00" w:rsidRDefault="009B2960" w:rsidP="001A7D00">
            <w:pPr>
              <w:spacing w:line="360" w:lineRule="auto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</w:p>
          <w:p w:rsidR="009B2960" w:rsidRPr="001A7D00" w:rsidRDefault="009B2960" w:rsidP="001A7D00">
            <w:pPr>
              <w:spacing w:line="360" w:lineRule="auto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</w:p>
          <w:p w:rsidR="009B2960" w:rsidRPr="001A7D00" w:rsidRDefault="009B2960" w:rsidP="001A7D00">
            <w:pPr>
              <w:spacing w:line="360" w:lineRule="auto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</w:p>
          <w:p w:rsidR="009B2960" w:rsidRPr="001A7D00" w:rsidRDefault="009B2960" w:rsidP="001A7D00">
            <w:pPr>
              <w:spacing w:line="360" w:lineRule="auto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t xml:space="preserve">  Комплекс гимнастики после дневного сна на октябрь №2</w:t>
            </w:r>
          </w:p>
          <w:p w:rsidR="009B2960" w:rsidRPr="001A7D00" w:rsidRDefault="009B2960" w:rsidP="001A7D00">
            <w:pPr>
              <w:spacing w:line="360" w:lineRule="auto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</w:p>
          <w:p w:rsidR="009B2960" w:rsidRPr="001A7D00" w:rsidRDefault="009B2960" w:rsidP="001A7D00">
            <w:pPr>
              <w:spacing w:line="360" w:lineRule="auto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t xml:space="preserve">                                           « Дождик»</w:t>
            </w:r>
          </w:p>
          <w:p w:rsidR="009B2960" w:rsidRPr="001A7D00" w:rsidRDefault="009B2960" w:rsidP="001A7D00">
            <w:pPr>
              <w:spacing w:line="360" w:lineRule="auto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</w:p>
          <w:p w:rsidR="009B2960" w:rsidRPr="001A7D00" w:rsidRDefault="009B2960" w:rsidP="001A7D00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И.п. сидя, ноги скрестить «По-турецки»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сверху пальцем правой руки показать траекторию её движения, следить глазами. Капля первая упала – кап!</w:t>
            </w:r>
          </w:p>
          <w:p w:rsidR="009B2960" w:rsidRPr="001A7D00" w:rsidRDefault="009B2960" w:rsidP="001A7D0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То же проделать другой рукой.         И вторая прибежала – кап!</w:t>
            </w:r>
          </w:p>
          <w:p w:rsidR="009B2960" w:rsidRPr="001A7D00" w:rsidRDefault="009B2960" w:rsidP="001A7D00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И.п. то же. Посмотреть глазами вверх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не поднимая головы. </w:t>
            </w:r>
          </w:p>
          <w:p w:rsidR="009B2960" w:rsidRPr="001A7D00" w:rsidRDefault="009B296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     Мы на небо посмотрели, капельки «Кап- кап» запели, намочились лица. </w:t>
            </w:r>
          </w:p>
          <w:p w:rsidR="009B2960" w:rsidRPr="001A7D00" w:rsidRDefault="009B2960" w:rsidP="001A7D00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И.п. то же. Вытереть лицо руками, встать на ноги. Мы их вытирали. </w:t>
            </w:r>
          </w:p>
          <w:p w:rsidR="009B2960" w:rsidRPr="001A7D00" w:rsidRDefault="009B2960" w:rsidP="001A7D00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И.п. о.с. показать руками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посмотреть вниз «Туфли, посмотрите , мокрыми стали» </w:t>
            </w:r>
          </w:p>
          <w:p w:rsidR="009B2960" w:rsidRPr="001A7D00" w:rsidRDefault="009B2960" w:rsidP="001A7D00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И.п. о.с. поднять и опустить плечи. «Плечами дружно поведем </w:t>
            </w:r>
          </w:p>
          <w:p w:rsidR="009B2960" w:rsidRPr="001A7D00" w:rsidRDefault="009B296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И все капельки стряхнем»</w:t>
            </w:r>
          </w:p>
          <w:p w:rsidR="009B2960" w:rsidRPr="001A7D00" w:rsidRDefault="009B296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     6. И.п. о.с. бег на месте. Повторить 3-4 раза. «От дождя убежим</w:t>
            </w:r>
          </w:p>
          <w:p w:rsidR="009B2960" w:rsidRPr="001A7D00" w:rsidRDefault="009B296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     7. И.п. о.с. приседания                                        Под кусточком посидим».</w:t>
            </w:r>
          </w:p>
          <w:p w:rsidR="009B2960" w:rsidRPr="001A7D00" w:rsidRDefault="009B296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9B2960" w:rsidRPr="001A7D00" w:rsidRDefault="009B2960" w:rsidP="001A7D00">
            <w:pPr>
              <w:spacing w:line="360" w:lineRule="auto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D00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t xml:space="preserve">  </w:t>
            </w:r>
          </w:p>
          <w:p w:rsidR="009B2960" w:rsidRPr="001A7D00" w:rsidRDefault="009B2960" w:rsidP="001A7D00">
            <w:pPr>
              <w:spacing w:line="360" w:lineRule="auto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</w:p>
          <w:p w:rsidR="009B2960" w:rsidRPr="001A7D00" w:rsidRDefault="009B2960" w:rsidP="001A7D00">
            <w:pPr>
              <w:spacing w:line="360" w:lineRule="auto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t>Комплекс гимнастики после дневного сна на ноябрь №1</w:t>
            </w:r>
          </w:p>
          <w:p w:rsidR="009B2960" w:rsidRPr="001A7D00" w:rsidRDefault="009B2960" w:rsidP="001A7D00">
            <w:pPr>
              <w:spacing w:line="360" w:lineRule="auto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t xml:space="preserve">                                    «Прогулка»</w:t>
            </w:r>
          </w:p>
          <w:p w:rsidR="009B2960" w:rsidRPr="001A7D00" w:rsidRDefault="009B2960" w:rsidP="001A7D00">
            <w:pPr>
              <w:spacing w:line="360" w:lineRule="auto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</w:p>
          <w:p w:rsidR="009B2960" w:rsidRPr="001A7D00" w:rsidRDefault="009B296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1.И.п.- Лежа на спине, руки вдоль туловища. Поднять руки вверх, потянуться, руки вперед, и.п.</w:t>
            </w:r>
          </w:p>
          <w:p w:rsidR="009B2960" w:rsidRPr="001A7D00" w:rsidRDefault="009B296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2. И.п.- лежа на спине, руки вдоль туловища, носки потянуть на себя, и.п.</w:t>
            </w:r>
          </w:p>
          <w:p w:rsidR="009B2960" w:rsidRPr="001A7D00" w:rsidRDefault="009B296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3. И.п.- сидя, ноги прямые, руки в упоре сзади. Развести носки ног в стороны, 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9B2960" w:rsidRPr="001A7D00" w:rsidRDefault="009B296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4. «Пешеход». И.п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о же. Переступание пальчиками, сгибая колени, то же с выпрямлением ног.</w:t>
            </w:r>
          </w:p>
          <w:p w:rsidR="009B2960" w:rsidRPr="001A7D00" w:rsidRDefault="009B296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5. «Молоточки». И.п.- сидя, согнув ноги, руки в упоре за спиной, пальчики на носках, удар левой пяткой об пол.</w:t>
            </w:r>
          </w:p>
          <w:p w:rsidR="009B2960" w:rsidRPr="001A7D00" w:rsidRDefault="009B296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6. И.п.- о.с., руки на пояс, перекат с носков на пятки.</w:t>
            </w:r>
          </w:p>
          <w:p w:rsidR="009B2960" w:rsidRPr="001A7D00" w:rsidRDefault="009B296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t>Комплекс гимнастики после дневного сна на ноябрь №2</w:t>
            </w: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t xml:space="preserve">                                    «</w:t>
            </w:r>
            <w:proofErr w:type="spellStart"/>
            <w:r w:rsidRPr="001A7D00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t>Неболейка</w:t>
            </w:r>
            <w:proofErr w:type="spellEnd"/>
            <w:r w:rsidRPr="001A7D00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t>»</w:t>
            </w: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</w:p>
          <w:p w:rsidR="009B2960" w:rsidRPr="001A7D00" w:rsidRDefault="001A7D00" w:rsidP="001A7D00">
            <w:pPr>
              <w:spacing w:before="24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И.п.- лежа на спине, руки вдоль туловища, поднять руки вверх,</w:t>
            </w:r>
          </w:p>
          <w:p w:rsidR="001A7D00" w:rsidRPr="001A7D00" w:rsidRDefault="001A7D00" w:rsidP="001A7D00">
            <w:pPr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потянуться, и.п.</w:t>
            </w:r>
          </w:p>
          <w:p w:rsidR="001A7D00" w:rsidRPr="001A7D00" w:rsidRDefault="001A7D00" w:rsidP="001A7D00">
            <w:pPr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И.п.- сидя, ноги скрестить (поза лотоса), массаж больших пальцев ног, начиная от подушечки до основания. </w:t>
            </w:r>
          </w:p>
          <w:p w:rsidR="001A7D00" w:rsidRPr="001A7D00" w:rsidRDefault="001A7D00" w:rsidP="001A7D00">
            <w:pPr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И.п. – то же, массаж пальцев рук – от ногтей до основания с надавливанием (Внутреннее и внешнее)</w:t>
            </w:r>
          </w:p>
          <w:p w:rsidR="001A7D00" w:rsidRPr="001A7D00" w:rsidRDefault="001A7D00" w:rsidP="001A7D00">
            <w:pPr>
              <w:spacing w:before="24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И.п. то же, руки вперед, массаж – поглаживание рук – от пальцев до</w:t>
            </w:r>
          </w:p>
          <w:p w:rsidR="001A7D00" w:rsidRPr="001A7D00" w:rsidRDefault="001A7D00" w:rsidP="001A7D00">
            <w:pPr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плеча</w:t>
            </w:r>
          </w:p>
          <w:p w:rsidR="001A7D00" w:rsidRPr="001A7D00" w:rsidRDefault="001A7D00" w:rsidP="001A7D00">
            <w:pPr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И.п.- то же, крепко зажмурить глаза на 5 сек., открыть, повторить 5-6 раз.</w:t>
            </w:r>
          </w:p>
          <w:p w:rsidR="001A7D00" w:rsidRPr="001A7D00" w:rsidRDefault="001A7D00" w:rsidP="001A7D00">
            <w:pPr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И.п. – о.с.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месте с высоким подниманием колена.</w:t>
            </w: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before="24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before="24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before="24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before="24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before="24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t>Комплекс гимнастики после дневного сна на декабрь №1</w:t>
            </w: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t xml:space="preserve">                                «Я на солнышке лежу»</w:t>
            </w: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Кто спит в постельке сладко? Давно пора вставать. Спешите на зарядку, Мы вас не будем ждать! Носом глубоко дышите, Спинки ровненько держите.</w:t>
            </w:r>
          </w:p>
          <w:p w:rsidR="001A7D00" w:rsidRPr="001A7D00" w:rsidRDefault="001A7D00" w:rsidP="001A7D00">
            <w:pPr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И.п.- лежа на спине, руки вдоль туловища, напрячь тело, вдох, держать несколько секунд, расслабиться, выдох.</w:t>
            </w:r>
          </w:p>
          <w:p w:rsidR="001A7D00" w:rsidRPr="001A7D00" w:rsidRDefault="001A7D00" w:rsidP="001A7D00">
            <w:pPr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И.п.- лежа на спине, руки в стороны, пальцы сжаты в кулаки. Скрестить руки перед собой, выдох, развести руки, в и.п., вдох.</w:t>
            </w:r>
          </w:p>
          <w:p w:rsidR="001A7D00" w:rsidRPr="001A7D00" w:rsidRDefault="001A7D00" w:rsidP="001A7D00">
            <w:pPr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И.п.- лежа на спине, руки в замок за голову. Поднять прямую левую ногу, поднять прямую правую ногу, держать их вместе, в и.п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одновременно опустить)</w:t>
            </w:r>
          </w:p>
          <w:p w:rsidR="001A7D00" w:rsidRPr="001A7D00" w:rsidRDefault="001A7D00" w:rsidP="001A7D00">
            <w:pPr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И.п.- лежа на спине, руки в упоре на локти. Прогнуться, приподнять грудную клетку вверх, голову держать прямо (3-5 сек), вернуться 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1A7D00" w:rsidRPr="001A7D00" w:rsidRDefault="001A7D00" w:rsidP="001A7D00">
            <w:pPr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И.п.- лежа на животе, руки за голову. Прогнуться, руки к плечам, ноги лежат на полу, держать, 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1A7D00" w:rsidRPr="001A7D00" w:rsidRDefault="001A7D00" w:rsidP="001A7D00">
            <w:pPr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И.п.- лежа на животе, руки под подбородком. Прогнуться, приняв упор на предплечья, шея вытянут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вдох, выдох.</w:t>
            </w: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2E2" w:rsidRDefault="00B572E2" w:rsidP="00B572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Pr="001A7D00" w:rsidRDefault="001A7D00" w:rsidP="00B572E2">
            <w:pPr>
              <w:spacing w:line="360" w:lineRule="auto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t>Комплекс гимнастики после дневного сна на декабрь №2</w:t>
            </w:r>
          </w:p>
          <w:p w:rsidR="001A7D00" w:rsidRPr="001A7D00" w:rsidRDefault="001A7D00" w:rsidP="001A7D00">
            <w:pPr>
              <w:spacing w:line="360" w:lineRule="auto"/>
              <w:ind w:left="360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t xml:space="preserve">                                  «Поездка»</w:t>
            </w:r>
          </w:p>
          <w:p w:rsidR="001A7D00" w:rsidRPr="001A7D00" w:rsidRDefault="001A7D00" w:rsidP="001A7D00">
            <w:pPr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ежа на спине, руки вдоль туловища. 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Поднять правую ногу (прямую), в и.п., поднять левую ногу (прямую), и.п.</w:t>
            </w:r>
            <w:proofErr w:type="gramEnd"/>
          </w:p>
          <w:p w:rsidR="001A7D00" w:rsidRPr="001A7D00" w:rsidRDefault="001A7D00" w:rsidP="001A7D00">
            <w:pPr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И.п.- лежа на спине, руки перед собой « держат руль», «езда на велосипеде», и.п.</w:t>
            </w:r>
          </w:p>
          <w:p w:rsidR="001A7D00" w:rsidRPr="001A7D00" w:rsidRDefault="001A7D00" w:rsidP="001A7D00">
            <w:pPr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И.п.- лежа на спине, руки вверху. Поворот туловища вправо, не отрывая ступни, и.п. поворот туловища влево, и.п.</w:t>
            </w:r>
          </w:p>
          <w:p w:rsidR="001A7D00" w:rsidRPr="001A7D00" w:rsidRDefault="001A7D00" w:rsidP="001A7D00">
            <w:pPr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И.п.- лежа на спине, руки за головой. Свести локти вперед (локти касаются друг друга) – выдох, и.п., локти касаются пола – вдох.</w:t>
            </w:r>
          </w:p>
          <w:p w:rsidR="001A7D00" w:rsidRPr="001A7D00" w:rsidRDefault="001A7D00" w:rsidP="001A7D00">
            <w:pPr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И.п.- сидя, ноги скрестить, руки на поясе, руки через стороны ввер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вдох, выдох.</w:t>
            </w:r>
          </w:p>
          <w:p w:rsidR="001A7D00" w:rsidRPr="001A7D00" w:rsidRDefault="001A7D00" w:rsidP="001A7D00">
            <w:pPr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И.п.- </w:t>
            </w:r>
            <w:proofErr w:type="spell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о.с.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ринять</w:t>
            </w:r>
            <w:proofErr w:type="spell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ую осанку без зрительного контроля (глаза закрыты), повторить 3-4 раза.</w:t>
            </w:r>
          </w:p>
          <w:p w:rsidR="001A7D00" w:rsidRPr="001A7D00" w:rsidRDefault="001A7D00" w:rsidP="001A7D00">
            <w:pPr>
              <w:spacing w:line="360" w:lineRule="auto"/>
              <w:ind w:left="360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line="360" w:lineRule="auto"/>
              <w:ind w:left="360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line="360" w:lineRule="auto"/>
              <w:ind w:left="360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line="360" w:lineRule="auto"/>
              <w:ind w:left="360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line="360" w:lineRule="auto"/>
              <w:ind w:left="360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line="360" w:lineRule="auto"/>
              <w:ind w:left="360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line="360" w:lineRule="auto"/>
              <w:ind w:left="360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line="360" w:lineRule="auto"/>
              <w:ind w:left="360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line="360" w:lineRule="auto"/>
              <w:ind w:left="360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line="360" w:lineRule="auto"/>
              <w:ind w:left="360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line="360" w:lineRule="auto"/>
              <w:ind w:left="360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line="360" w:lineRule="auto"/>
              <w:ind w:left="360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t>Комплекс  гимнастики после дневного сна на январь №1</w:t>
            </w:r>
          </w:p>
          <w:p w:rsidR="001A7D00" w:rsidRPr="001A7D00" w:rsidRDefault="001A7D00" w:rsidP="001A7D00">
            <w:pPr>
              <w:spacing w:line="360" w:lineRule="auto"/>
              <w:ind w:left="360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t xml:space="preserve">                                  «Самолет»</w:t>
            </w:r>
          </w:p>
          <w:p w:rsidR="001A7D00" w:rsidRPr="001A7D00" w:rsidRDefault="001A7D00" w:rsidP="001A7D00">
            <w:pPr>
              <w:spacing w:line="360" w:lineRule="auto"/>
              <w:ind w:left="360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</w:p>
          <w:p w:rsidR="001A7D00" w:rsidRPr="001A7D00" w:rsidRDefault="001A7D00" w:rsidP="001A7D00">
            <w:pPr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И.п.- сидя, ноги </w:t>
            </w:r>
            <w:proofErr w:type="spell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скрекстить</w:t>
            </w:r>
            <w:proofErr w:type="spell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. Смотреть вверх, не поднимая головы, и водить пальцем за  пролетающим самолетом (сопровождение глазами).</w:t>
            </w:r>
          </w:p>
          <w:p w:rsidR="001A7D00" w:rsidRPr="001A7D00" w:rsidRDefault="001A7D00" w:rsidP="001A7D0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Пролетает самолет, С ним собрался я в полет.</w:t>
            </w:r>
          </w:p>
          <w:p w:rsidR="001A7D00" w:rsidRPr="001A7D00" w:rsidRDefault="001A7D00" w:rsidP="001A7D00">
            <w:pPr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И.п.- то же. Отвести правую руку в сторону (следить взглядом), то же выполняется в левую сторону. Правое крыло отвел, посмотрел. Левое крыло отвел, посмотрел.</w:t>
            </w:r>
          </w:p>
          <w:p w:rsidR="001A7D00" w:rsidRPr="001A7D00" w:rsidRDefault="001A7D00" w:rsidP="001A7D00">
            <w:pPr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И.п.- то же. Выполнять вращательные движения перед грудью и следить взглядом. </w:t>
            </w:r>
          </w:p>
          <w:p w:rsidR="001A7D00" w:rsidRPr="001A7D00" w:rsidRDefault="001A7D00" w:rsidP="001A7D0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Я мотор завожу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  И</w:t>
            </w:r>
            <w:proofErr w:type="gram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внимательно гляжу.</w:t>
            </w:r>
          </w:p>
          <w:p w:rsidR="001A7D00" w:rsidRPr="001A7D00" w:rsidRDefault="001A7D00" w:rsidP="001A7D0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И.п.- о.с. Встать на носочки и выполнять летательные движения. </w:t>
            </w:r>
            <w:proofErr w:type="gramEnd"/>
          </w:p>
          <w:p w:rsidR="001A7D00" w:rsidRPr="001A7D00" w:rsidRDefault="001A7D00" w:rsidP="001A7D0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Поднимаюсь ввысь, Лечу. Возвращаться не хочу.</w:t>
            </w:r>
          </w:p>
          <w:p w:rsidR="001A7D00" w:rsidRPr="001A7D00" w:rsidRDefault="001A7D00" w:rsidP="001A7D0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5.И.п.- о.с. Крепко зажмурить глаза на 5сек., открыть (повторить 8-10 раз)</w:t>
            </w:r>
          </w:p>
          <w:p w:rsidR="001A7D00" w:rsidRPr="001A7D00" w:rsidRDefault="001A7D00" w:rsidP="001A7D0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6. И.п.- о.с. Быстро моргать глазами 1-2-мин.</w:t>
            </w:r>
          </w:p>
          <w:p w:rsidR="001A7D00" w:rsidRPr="001A7D00" w:rsidRDefault="001A7D00" w:rsidP="001A7D0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Pr="001A7D00" w:rsidRDefault="001A7D00" w:rsidP="00B572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t>Комплекс гимнастики после дневного сна на январь №2</w:t>
            </w: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t xml:space="preserve">                              «Два брата через дорогу живут…»</w:t>
            </w: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1.- И.п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идя, ноги </w:t>
            </w:r>
            <w:proofErr w:type="spell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скрестно</w:t>
            </w:r>
            <w:proofErr w:type="spell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, крепко зажмурить глаза на 5сек., открыть (повторить 8-10раз)</w:t>
            </w: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2.И.п.- то же. Быстро моргать глазами 1-2мин.</w:t>
            </w: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3.И.п.- то же. Массировать глаза через закрытые веки круговыми движениями указательных пальцев в течени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1мин.</w:t>
            </w: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4.-И.п.- то же. Тремя пальцами каждой руки легко нажать на верхнее веко, через 1-2сек. Снять пальцы с века, повторить 3-7 раз.</w:t>
            </w: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5. И.п.- то же. Отвести глаза вправо, влево.</w:t>
            </w: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6. И.п.- то же. Отвести глаза вверх, вниз.</w:t>
            </w: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t>Комплекс гимнастики после дневного сна на февраль №1</w:t>
            </w: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t xml:space="preserve">                                        «Жук»</w:t>
            </w:r>
          </w:p>
          <w:p w:rsidR="001A7D00" w:rsidRPr="001A7D00" w:rsidRDefault="001A7D00" w:rsidP="00B572E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1.И.п.- сидя, ноги скрестить. Грозить пальцем. </w:t>
            </w:r>
          </w:p>
          <w:p w:rsidR="001A7D00" w:rsidRPr="001A7D00" w:rsidRDefault="001A7D00" w:rsidP="00B572E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В группу к нам залетел, Зажужжал и запел: «ж-ж-ж!»</w:t>
            </w:r>
          </w:p>
          <w:p w:rsidR="001A7D00" w:rsidRPr="001A7D00" w:rsidRDefault="001A7D00" w:rsidP="00B572E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2. Отвести руку вправо, проследить глазами за направлением руки, то же в другую сторону.                                    Вот он вправо полетел, Каждый вправо посмотрел</w:t>
            </w:r>
          </w:p>
          <w:p w:rsidR="001A7D00" w:rsidRPr="001A7D00" w:rsidRDefault="001A7D00" w:rsidP="00B572E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Вот он влево полетел, Каждый влево посмотрел.</w:t>
            </w:r>
          </w:p>
          <w:p w:rsidR="001A7D00" w:rsidRPr="001A7D00" w:rsidRDefault="001A7D00" w:rsidP="00B572E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3.Указательным пальцем правой руки совершить движения к носу.</w:t>
            </w:r>
          </w:p>
          <w:p w:rsidR="001A7D00" w:rsidRPr="001A7D00" w:rsidRDefault="001A7D00" w:rsidP="00B572E2">
            <w:pPr>
              <w:spacing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Жук на нос хочет сесть </w:t>
            </w:r>
          </w:p>
          <w:p w:rsidR="001A7D00" w:rsidRPr="001A7D00" w:rsidRDefault="001A7D00" w:rsidP="00B572E2">
            <w:pPr>
              <w:spacing w:line="24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Не дадим ему присесть.</w:t>
            </w:r>
          </w:p>
          <w:p w:rsidR="001A7D00" w:rsidRPr="001A7D00" w:rsidRDefault="001A7D00" w:rsidP="00B572E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4.Направление рукой вниз сопровождают глазами.</w:t>
            </w:r>
          </w:p>
          <w:p w:rsidR="001A7D00" w:rsidRPr="001A7D00" w:rsidRDefault="001A7D00" w:rsidP="00B572E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Жук наш приземлился.</w:t>
            </w:r>
          </w:p>
          <w:p w:rsidR="001A7D00" w:rsidRPr="001A7D00" w:rsidRDefault="001A7D00" w:rsidP="00B572E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5.И.п.- стоя, ноги врозь. Делать вращательные движения руками</w:t>
            </w:r>
          </w:p>
          <w:p w:rsidR="001A7D00" w:rsidRPr="001A7D00" w:rsidRDefault="001A7D00" w:rsidP="00B572E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Зажужжал и закружился «</w:t>
            </w:r>
            <w:proofErr w:type="spell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ж-ж-ж-ж-ж-ж-ж</w:t>
            </w:r>
            <w:proofErr w:type="spell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7D00" w:rsidRPr="001A7D00" w:rsidRDefault="001A7D00" w:rsidP="00B572E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6.Отвести руку в правую сторону, проследить глазами. То же в другую сторону.</w:t>
            </w:r>
          </w:p>
          <w:p w:rsidR="001A7D00" w:rsidRPr="001A7D00" w:rsidRDefault="001A7D00" w:rsidP="00B572E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Жук, вот правая ладошка, Посиди на ней немножко</w:t>
            </w:r>
          </w:p>
          <w:p w:rsidR="001A7D00" w:rsidRPr="001A7D00" w:rsidRDefault="001A7D00" w:rsidP="00B572E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Жук, вот левая ладошка,   Посиди на ней немножко</w:t>
            </w:r>
          </w:p>
          <w:p w:rsidR="001A7D00" w:rsidRPr="001A7D00" w:rsidRDefault="001A7D00" w:rsidP="00B572E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7.Поднять руки вверх, посмотреть вверх</w:t>
            </w:r>
          </w:p>
          <w:p w:rsidR="001A7D00" w:rsidRPr="001A7D00" w:rsidRDefault="001A7D00" w:rsidP="00B572E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Жук на верх полетел</w:t>
            </w:r>
            <w:proofErr w:type="gram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      И</w:t>
            </w:r>
            <w:proofErr w:type="gram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на потолок присел.</w:t>
            </w:r>
          </w:p>
          <w:p w:rsidR="001A7D00" w:rsidRPr="001A7D00" w:rsidRDefault="001A7D00" w:rsidP="00B572E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8.Подняться на носки, смотреть вверх.</w:t>
            </w:r>
          </w:p>
          <w:p w:rsidR="001A7D00" w:rsidRPr="001A7D00" w:rsidRDefault="001A7D00" w:rsidP="00B572E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На носочки мы привстали,  Но жучка мы не достали</w:t>
            </w:r>
          </w:p>
          <w:p w:rsidR="001A7D00" w:rsidRPr="001A7D00" w:rsidRDefault="001A7D00" w:rsidP="00B572E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9. Хлопать в ладоши.                 Хлопнем дружно,         Хлоп-хлоп-хлоп.</w:t>
            </w: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10.Имитировать полет жука.      Чтобы улететь не смог,  «</w:t>
            </w:r>
            <w:proofErr w:type="spellStart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Ж-ж-ж-ж-ж-ж-ж</w:t>
            </w:r>
            <w:proofErr w:type="spellEnd"/>
            <w:r w:rsidRPr="001A7D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7D00" w:rsidRPr="001A7D00" w:rsidRDefault="001A7D00" w:rsidP="001A7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D00" w:rsidRPr="001A7D00" w:rsidRDefault="001A7D00" w:rsidP="001A7D00">
            <w:pPr>
              <w:spacing w:before="24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7AA" w:rsidRDefault="009F57AA" w:rsidP="009B2960">
      <w:pPr>
        <w:spacing w:before="240"/>
        <w:rPr>
          <w:noProof/>
        </w:rPr>
      </w:pPr>
    </w:p>
    <w:p w:rsidR="00B724F5" w:rsidRDefault="00B724F5" w:rsidP="009F57AA">
      <w:pPr>
        <w:rPr>
          <w:noProof/>
        </w:rPr>
      </w:pPr>
    </w:p>
    <w:p w:rsidR="00B724F5" w:rsidRDefault="00B724F5" w:rsidP="009F57AA">
      <w:pPr>
        <w:rPr>
          <w:noProof/>
        </w:rPr>
      </w:pPr>
    </w:p>
    <w:p w:rsidR="00B724F5" w:rsidRDefault="00B724F5" w:rsidP="009F57AA">
      <w:pPr>
        <w:rPr>
          <w:noProof/>
        </w:rPr>
      </w:pPr>
    </w:p>
    <w:p w:rsidR="00B724F5" w:rsidRDefault="00B724F5" w:rsidP="009F57AA">
      <w:pPr>
        <w:rPr>
          <w:noProof/>
        </w:rPr>
      </w:pPr>
    </w:p>
    <w:p w:rsidR="00B724F5" w:rsidRDefault="00B724F5" w:rsidP="009F57AA">
      <w:pPr>
        <w:rPr>
          <w:noProof/>
        </w:rPr>
      </w:pPr>
    </w:p>
    <w:p w:rsidR="00B724F5" w:rsidRDefault="00B724F5" w:rsidP="009F57AA">
      <w:pPr>
        <w:rPr>
          <w:noProof/>
        </w:rPr>
      </w:pPr>
    </w:p>
    <w:p w:rsidR="00B724F5" w:rsidRDefault="00B724F5" w:rsidP="009F57AA">
      <w:pPr>
        <w:rPr>
          <w:noProof/>
        </w:rPr>
      </w:pPr>
    </w:p>
    <w:p w:rsidR="00B724F5" w:rsidRDefault="00B724F5" w:rsidP="009F57AA">
      <w:pPr>
        <w:rPr>
          <w:noProof/>
        </w:rPr>
      </w:pPr>
    </w:p>
    <w:p w:rsidR="00B724F5" w:rsidRDefault="00B724F5" w:rsidP="009F57AA">
      <w:pPr>
        <w:rPr>
          <w:noProof/>
        </w:rPr>
      </w:pPr>
    </w:p>
    <w:p w:rsidR="00B724F5" w:rsidRDefault="00B724F5" w:rsidP="009F57AA">
      <w:pPr>
        <w:rPr>
          <w:noProof/>
        </w:rPr>
      </w:pPr>
    </w:p>
    <w:p w:rsidR="00B724F5" w:rsidRDefault="00B724F5" w:rsidP="009F57AA">
      <w:pPr>
        <w:rPr>
          <w:noProof/>
        </w:rPr>
      </w:pPr>
    </w:p>
    <w:p w:rsidR="00B724F5" w:rsidRDefault="00B724F5" w:rsidP="009F57AA">
      <w:pPr>
        <w:rPr>
          <w:noProof/>
        </w:rPr>
      </w:pPr>
    </w:p>
    <w:p w:rsidR="00B724F5" w:rsidRDefault="00B724F5" w:rsidP="009F57AA">
      <w:pPr>
        <w:rPr>
          <w:noProof/>
        </w:rPr>
      </w:pPr>
    </w:p>
    <w:p w:rsidR="00B724F5" w:rsidRDefault="00B724F5" w:rsidP="009F57AA">
      <w:pPr>
        <w:rPr>
          <w:noProof/>
        </w:rPr>
      </w:pPr>
    </w:p>
    <w:p w:rsidR="009A295E" w:rsidRDefault="009A295E" w:rsidP="009F57AA">
      <w:pPr>
        <w:rPr>
          <w:noProof/>
        </w:rPr>
      </w:pPr>
    </w:p>
    <w:p w:rsidR="009A295E" w:rsidRDefault="009A295E" w:rsidP="009F57AA">
      <w:pPr>
        <w:rPr>
          <w:noProof/>
        </w:rPr>
      </w:pPr>
    </w:p>
    <w:p w:rsidR="009A295E" w:rsidRDefault="009A295E" w:rsidP="009F57AA">
      <w:pPr>
        <w:rPr>
          <w:noProof/>
        </w:rPr>
      </w:pPr>
    </w:p>
    <w:p w:rsidR="009A295E" w:rsidRDefault="009A295E" w:rsidP="009F57AA">
      <w:pPr>
        <w:rPr>
          <w:noProof/>
        </w:rPr>
      </w:pPr>
    </w:p>
    <w:p w:rsidR="009A295E" w:rsidRDefault="009A295E" w:rsidP="009F57AA">
      <w:pPr>
        <w:rPr>
          <w:noProof/>
        </w:rPr>
      </w:pPr>
    </w:p>
    <w:p w:rsidR="009A295E" w:rsidRDefault="009A295E" w:rsidP="009F57AA">
      <w:pPr>
        <w:rPr>
          <w:noProof/>
        </w:rPr>
      </w:pPr>
    </w:p>
    <w:p w:rsidR="009A295E" w:rsidRDefault="009A295E" w:rsidP="009F57AA">
      <w:pPr>
        <w:rPr>
          <w:noProof/>
        </w:rPr>
      </w:pPr>
    </w:p>
    <w:sectPr w:rsidR="009A295E" w:rsidSect="009B2960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64BB"/>
    <w:multiLevelType w:val="hybridMultilevel"/>
    <w:tmpl w:val="39D2B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BF30DF"/>
    <w:multiLevelType w:val="hybridMultilevel"/>
    <w:tmpl w:val="CB44ABAC"/>
    <w:lvl w:ilvl="0" w:tplc="4ED22F8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3F5A0C"/>
    <w:multiLevelType w:val="hybridMultilevel"/>
    <w:tmpl w:val="F1DE6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374FEB"/>
    <w:multiLevelType w:val="hybridMultilevel"/>
    <w:tmpl w:val="E77AE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066228"/>
    <w:multiLevelType w:val="hybridMultilevel"/>
    <w:tmpl w:val="788E64D2"/>
    <w:lvl w:ilvl="0" w:tplc="4ED22F8C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2775E"/>
    <w:multiLevelType w:val="hybridMultilevel"/>
    <w:tmpl w:val="7098E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212685"/>
    <w:multiLevelType w:val="hybridMultilevel"/>
    <w:tmpl w:val="00DA2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3A0B48"/>
    <w:multiLevelType w:val="hybridMultilevel"/>
    <w:tmpl w:val="261EA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273D78"/>
    <w:multiLevelType w:val="hybridMultilevel"/>
    <w:tmpl w:val="6A244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AF1317"/>
    <w:multiLevelType w:val="hybridMultilevel"/>
    <w:tmpl w:val="DEACF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4D2801"/>
    <w:multiLevelType w:val="hybridMultilevel"/>
    <w:tmpl w:val="AD82D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5A76F1"/>
    <w:multiLevelType w:val="hybridMultilevel"/>
    <w:tmpl w:val="AD66B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323007"/>
    <w:multiLevelType w:val="hybridMultilevel"/>
    <w:tmpl w:val="2BDAA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084227"/>
    <w:multiLevelType w:val="hybridMultilevel"/>
    <w:tmpl w:val="5F0E0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3864C5"/>
    <w:multiLevelType w:val="hybridMultilevel"/>
    <w:tmpl w:val="466CFB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CCE6F9C"/>
    <w:multiLevelType w:val="hybridMultilevel"/>
    <w:tmpl w:val="D5E43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3A6FAA"/>
    <w:multiLevelType w:val="hybridMultilevel"/>
    <w:tmpl w:val="20D27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267E14"/>
    <w:multiLevelType w:val="hybridMultilevel"/>
    <w:tmpl w:val="34949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0111E6"/>
    <w:multiLevelType w:val="hybridMultilevel"/>
    <w:tmpl w:val="E2F08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13"/>
  </w:num>
  <w:num w:numId="9">
    <w:abstractNumId w:val="8"/>
  </w:num>
  <w:num w:numId="10">
    <w:abstractNumId w:val="18"/>
  </w:num>
  <w:num w:numId="11">
    <w:abstractNumId w:val="15"/>
  </w:num>
  <w:num w:numId="12">
    <w:abstractNumId w:val="6"/>
  </w:num>
  <w:num w:numId="13">
    <w:abstractNumId w:val="10"/>
  </w:num>
  <w:num w:numId="14">
    <w:abstractNumId w:val="0"/>
  </w:num>
  <w:num w:numId="15">
    <w:abstractNumId w:val="16"/>
  </w:num>
  <w:num w:numId="16">
    <w:abstractNumId w:val="5"/>
  </w:num>
  <w:num w:numId="17">
    <w:abstractNumId w:val="11"/>
  </w:num>
  <w:num w:numId="18">
    <w:abstractNumId w:val="12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F57AA"/>
    <w:rsid w:val="001A7D00"/>
    <w:rsid w:val="0033111D"/>
    <w:rsid w:val="005B286B"/>
    <w:rsid w:val="007179F9"/>
    <w:rsid w:val="009A295E"/>
    <w:rsid w:val="009B2960"/>
    <w:rsid w:val="009C3C1A"/>
    <w:rsid w:val="009F57AA"/>
    <w:rsid w:val="00A4162B"/>
    <w:rsid w:val="00B572E2"/>
    <w:rsid w:val="00B724F5"/>
    <w:rsid w:val="00B848C9"/>
    <w:rsid w:val="00C05CF0"/>
    <w:rsid w:val="00EC7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7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79F9"/>
    <w:pPr>
      <w:ind w:left="720"/>
      <w:contextualSpacing/>
    </w:pPr>
  </w:style>
  <w:style w:type="table" w:styleId="a6">
    <w:name w:val="Table Grid"/>
    <w:basedOn w:val="a1"/>
    <w:uiPriority w:val="59"/>
    <w:rsid w:val="009B29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AD29A-AA8F-40A1-A39B-DA6AC9D8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3</Pages>
  <Words>3054</Words>
  <Characters>1741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kov</dc:creator>
  <cp:keywords/>
  <dc:description/>
  <cp:lastModifiedBy>Baskov</cp:lastModifiedBy>
  <cp:revision>5</cp:revision>
  <cp:lastPrinted>2013-03-13T17:16:00Z</cp:lastPrinted>
  <dcterms:created xsi:type="dcterms:W3CDTF">2013-03-12T10:24:00Z</dcterms:created>
  <dcterms:modified xsi:type="dcterms:W3CDTF">2013-03-13T17:26:00Z</dcterms:modified>
</cp:coreProperties>
</file>